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3B6" w:rsidRPr="00470981" w:rsidRDefault="00556C78" w:rsidP="00106BE4">
      <w:pPr>
        <w:ind w:left="4111" w:hanging="850"/>
        <w:jc w:val="right"/>
        <w:rPr>
          <w:i/>
        </w:rPr>
      </w:pPr>
      <w:r>
        <w:rPr>
          <w:i/>
        </w:rPr>
        <w:t>Приложение</w:t>
      </w:r>
      <w:r w:rsidR="00DE6B2D">
        <w:rPr>
          <w:i/>
        </w:rPr>
        <w:t xml:space="preserve"> к приказу № </w:t>
      </w:r>
      <w:r w:rsidR="00A35688">
        <w:rPr>
          <w:i/>
        </w:rPr>
        <w:t>9</w:t>
      </w:r>
      <w:bookmarkStart w:id="0" w:name="_GoBack"/>
      <w:bookmarkEnd w:id="0"/>
      <w:r>
        <w:rPr>
          <w:i/>
        </w:rPr>
        <w:t xml:space="preserve"> А</w:t>
      </w:r>
      <w:r w:rsidR="00106BE4" w:rsidRPr="00470981">
        <w:rPr>
          <w:i/>
        </w:rPr>
        <w:t xml:space="preserve"> – од </w:t>
      </w:r>
      <w:r w:rsidR="00143CA7" w:rsidRPr="00470981">
        <w:rPr>
          <w:i/>
        </w:rPr>
        <w:t xml:space="preserve">от </w:t>
      </w:r>
      <w:r w:rsidR="0049162E">
        <w:rPr>
          <w:i/>
        </w:rPr>
        <w:t>2</w:t>
      </w:r>
      <w:r w:rsidR="000A4EBC">
        <w:rPr>
          <w:i/>
        </w:rPr>
        <w:t>5</w:t>
      </w:r>
      <w:r w:rsidR="008453B6" w:rsidRPr="00470981">
        <w:rPr>
          <w:i/>
        </w:rPr>
        <w:t>.</w:t>
      </w:r>
      <w:r w:rsidR="00433E31">
        <w:rPr>
          <w:i/>
        </w:rPr>
        <w:t>12</w:t>
      </w:r>
      <w:r w:rsidR="008453B6" w:rsidRPr="00470981">
        <w:rPr>
          <w:i/>
        </w:rPr>
        <w:t>.201</w:t>
      </w:r>
      <w:r w:rsidR="004F674F">
        <w:rPr>
          <w:i/>
        </w:rPr>
        <w:t>8</w:t>
      </w:r>
      <w:r w:rsidR="008453B6" w:rsidRPr="00470981">
        <w:rPr>
          <w:i/>
        </w:rPr>
        <w:t xml:space="preserve"> г.</w:t>
      </w:r>
    </w:p>
    <w:p w:rsidR="008453B6" w:rsidRDefault="008453B6" w:rsidP="008453B6">
      <w:pPr>
        <w:jc w:val="center"/>
      </w:pPr>
    </w:p>
    <w:p w:rsidR="00DE6B2D" w:rsidRPr="00AB3C28" w:rsidRDefault="00DE6B2D" w:rsidP="00DE6B2D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3C28">
        <w:rPr>
          <w:b/>
          <w:sz w:val="28"/>
          <w:szCs w:val="28"/>
        </w:rPr>
        <w:t>Муниципальное автономное дошкольное образовательное учреждение –</w:t>
      </w:r>
    </w:p>
    <w:p w:rsidR="00DE6B2D" w:rsidRPr="00AB3C28" w:rsidRDefault="00DE6B2D" w:rsidP="00DE6B2D">
      <w:pPr>
        <w:pBdr>
          <w:bottom w:val="single" w:sz="12" w:space="1" w:color="auto"/>
        </w:pBd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3C28">
        <w:rPr>
          <w:b/>
          <w:sz w:val="28"/>
          <w:szCs w:val="28"/>
        </w:rPr>
        <w:t>детский сад № 208</w:t>
      </w:r>
    </w:p>
    <w:p w:rsidR="00DE6B2D" w:rsidRPr="00AB3C28" w:rsidRDefault="00DE6B2D" w:rsidP="00DE6B2D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3C28">
        <w:rPr>
          <w:b/>
          <w:sz w:val="20"/>
          <w:szCs w:val="20"/>
        </w:rPr>
        <w:t xml:space="preserve">620072, г. Екатеринбург, ул. Рассветная, 3а </w:t>
      </w:r>
    </w:p>
    <w:p w:rsidR="00DE6B2D" w:rsidRPr="00AB3C28" w:rsidRDefault="00DE6B2D" w:rsidP="00DE6B2D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B3C28">
        <w:rPr>
          <w:b/>
          <w:sz w:val="20"/>
          <w:szCs w:val="20"/>
        </w:rPr>
        <w:t xml:space="preserve">Тел. (343)222-67-37, факс (343)222-66-99, </w:t>
      </w:r>
      <w:r w:rsidRPr="00AB3C28">
        <w:rPr>
          <w:b/>
          <w:sz w:val="20"/>
          <w:szCs w:val="20"/>
          <w:lang w:val="en-US"/>
        </w:rPr>
        <w:t>e</w:t>
      </w:r>
      <w:r w:rsidRPr="00AB3C28">
        <w:rPr>
          <w:b/>
          <w:sz w:val="20"/>
          <w:szCs w:val="20"/>
        </w:rPr>
        <w:t>-</w:t>
      </w:r>
      <w:r w:rsidRPr="00AB3C28">
        <w:rPr>
          <w:b/>
          <w:sz w:val="20"/>
          <w:szCs w:val="20"/>
          <w:lang w:val="en-US"/>
        </w:rPr>
        <w:t>mail</w:t>
      </w:r>
      <w:r w:rsidRPr="00AB3C28">
        <w:rPr>
          <w:b/>
          <w:sz w:val="20"/>
          <w:szCs w:val="20"/>
        </w:rPr>
        <w:t xml:space="preserve">: </w:t>
      </w:r>
      <w:hyperlink r:id="rId6" w:history="1">
        <w:r w:rsidRPr="00AB3C28">
          <w:rPr>
            <w:b/>
            <w:sz w:val="20"/>
            <w:szCs w:val="20"/>
            <w:lang w:val="en-US"/>
          </w:rPr>
          <w:t>mdou</w:t>
        </w:r>
        <w:r w:rsidRPr="00AB3C28">
          <w:rPr>
            <w:b/>
            <w:sz w:val="20"/>
            <w:szCs w:val="20"/>
          </w:rPr>
          <w:t>_208@</w:t>
        </w:r>
        <w:r w:rsidRPr="00AB3C28">
          <w:rPr>
            <w:b/>
            <w:sz w:val="20"/>
            <w:szCs w:val="20"/>
            <w:lang w:val="en-US"/>
          </w:rPr>
          <w:t>mail</w:t>
        </w:r>
        <w:r w:rsidRPr="00AB3C28">
          <w:rPr>
            <w:b/>
            <w:sz w:val="20"/>
            <w:szCs w:val="20"/>
          </w:rPr>
          <w:t>.</w:t>
        </w:r>
        <w:proofErr w:type="spellStart"/>
        <w:r w:rsidRPr="00AB3C28">
          <w:rPr>
            <w:b/>
            <w:sz w:val="20"/>
            <w:szCs w:val="20"/>
            <w:lang w:val="en-US"/>
          </w:rPr>
          <w:t>ru</w:t>
        </w:r>
        <w:proofErr w:type="spellEnd"/>
      </w:hyperlink>
    </w:p>
    <w:p w:rsidR="008453B6" w:rsidRDefault="008453B6" w:rsidP="008453B6"/>
    <w:p w:rsidR="0081390F" w:rsidRDefault="0081390F" w:rsidP="008453B6"/>
    <w:p w:rsidR="0081390F" w:rsidRPr="0081390F" w:rsidRDefault="0081390F" w:rsidP="0081390F">
      <w:pPr>
        <w:tabs>
          <w:tab w:val="left" w:pos="194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Pr="003A48ED">
        <w:rPr>
          <w:b/>
          <w:sz w:val="28"/>
          <w:szCs w:val="28"/>
        </w:rPr>
        <w:t xml:space="preserve">аттестации </w:t>
      </w:r>
      <w:r>
        <w:rPr>
          <w:b/>
          <w:sz w:val="28"/>
          <w:szCs w:val="28"/>
        </w:rPr>
        <w:t xml:space="preserve">педагогических работников </w:t>
      </w:r>
      <w:r w:rsidRPr="0081390F">
        <w:rPr>
          <w:b/>
          <w:sz w:val="28"/>
          <w:szCs w:val="28"/>
        </w:rPr>
        <w:t>МАДОУ – детский сад № 208,</w:t>
      </w:r>
    </w:p>
    <w:p w:rsidR="0081390F" w:rsidRDefault="0081390F" w:rsidP="0081390F">
      <w:pPr>
        <w:tabs>
          <w:tab w:val="left" w:pos="1946"/>
        </w:tabs>
        <w:jc w:val="center"/>
        <w:rPr>
          <w:b/>
          <w:sz w:val="28"/>
          <w:szCs w:val="28"/>
        </w:rPr>
      </w:pPr>
      <w:r w:rsidRPr="0081390F">
        <w:rPr>
          <w:b/>
          <w:sz w:val="28"/>
          <w:szCs w:val="28"/>
        </w:rPr>
        <w:t>атт</w:t>
      </w:r>
      <w:r w:rsidR="00433E31">
        <w:rPr>
          <w:b/>
          <w:sz w:val="28"/>
          <w:szCs w:val="28"/>
        </w:rPr>
        <w:t>естующихся в 1-ом полугодии 2019</w:t>
      </w:r>
      <w:r w:rsidRPr="0081390F">
        <w:rPr>
          <w:b/>
          <w:sz w:val="28"/>
          <w:szCs w:val="28"/>
        </w:rPr>
        <w:t xml:space="preserve"> года</w:t>
      </w:r>
    </w:p>
    <w:p w:rsidR="0081390F" w:rsidRPr="00F57CD7" w:rsidRDefault="0081390F" w:rsidP="0081390F">
      <w:pPr>
        <w:tabs>
          <w:tab w:val="left" w:pos="1946"/>
        </w:tabs>
        <w:jc w:val="center"/>
        <w:rPr>
          <w:sz w:val="28"/>
          <w:szCs w:val="28"/>
        </w:rPr>
      </w:pPr>
    </w:p>
    <w:tbl>
      <w:tblPr>
        <w:tblW w:w="1122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097"/>
        <w:gridCol w:w="1872"/>
        <w:gridCol w:w="1701"/>
        <w:gridCol w:w="1559"/>
        <w:gridCol w:w="1843"/>
        <w:gridCol w:w="1559"/>
      </w:tblGrid>
      <w:tr w:rsidR="0081390F" w:rsidRPr="00F57CD7" w:rsidTr="00DF3C00">
        <w:tc>
          <w:tcPr>
            <w:tcW w:w="597" w:type="dxa"/>
          </w:tcPr>
          <w:p w:rsidR="0081390F" w:rsidRPr="00192EA0" w:rsidRDefault="0081390F" w:rsidP="00F824DD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192EA0">
              <w:rPr>
                <w:sz w:val="28"/>
                <w:szCs w:val="28"/>
              </w:rPr>
              <w:t>№ п/п</w:t>
            </w:r>
          </w:p>
        </w:tc>
        <w:tc>
          <w:tcPr>
            <w:tcW w:w="2097" w:type="dxa"/>
          </w:tcPr>
          <w:p w:rsidR="0081390F" w:rsidRPr="00192EA0" w:rsidRDefault="0081390F" w:rsidP="00F824DD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192EA0">
              <w:rPr>
                <w:sz w:val="28"/>
                <w:szCs w:val="28"/>
              </w:rPr>
              <w:t>Ф.И.О.</w:t>
            </w:r>
          </w:p>
          <w:p w:rsidR="0081390F" w:rsidRPr="00192EA0" w:rsidRDefault="0081390F" w:rsidP="00F824DD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192EA0">
              <w:rPr>
                <w:sz w:val="28"/>
                <w:szCs w:val="28"/>
              </w:rPr>
              <w:t>(полностью)</w:t>
            </w:r>
          </w:p>
        </w:tc>
        <w:tc>
          <w:tcPr>
            <w:tcW w:w="1872" w:type="dxa"/>
          </w:tcPr>
          <w:p w:rsidR="0081390F" w:rsidRPr="00192EA0" w:rsidRDefault="0081390F" w:rsidP="00F824DD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192EA0">
              <w:rPr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:rsidR="0081390F" w:rsidRPr="00192EA0" w:rsidRDefault="0081390F" w:rsidP="00F824DD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192EA0">
              <w:rPr>
                <w:sz w:val="28"/>
                <w:szCs w:val="28"/>
              </w:rPr>
              <w:t>Имеющаяся</w:t>
            </w:r>
          </w:p>
          <w:p w:rsidR="0081390F" w:rsidRPr="00192EA0" w:rsidRDefault="0081390F" w:rsidP="00F824DD">
            <w:pPr>
              <w:tabs>
                <w:tab w:val="left" w:pos="1946"/>
              </w:tabs>
              <w:rPr>
                <w:b/>
                <w:sz w:val="28"/>
                <w:szCs w:val="28"/>
              </w:rPr>
            </w:pPr>
            <w:r w:rsidRPr="00192EA0">
              <w:rPr>
                <w:b/>
                <w:sz w:val="28"/>
                <w:szCs w:val="28"/>
              </w:rPr>
              <w:t>К.К.</w:t>
            </w:r>
          </w:p>
        </w:tc>
        <w:tc>
          <w:tcPr>
            <w:tcW w:w="1559" w:type="dxa"/>
          </w:tcPr>
          <w:p w:rsidR="0081390F" w:rsidRPr="00192EA0" w:rsidRDefault="0081390F" w:rsidP="00F824DD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192EA0">
              <w:rPr>
                <w:sz w:val="28"/>
                <w:szCs w:val="28"/>
              </w:rPr>
              <w:t>Срок</w:t>
            </w:r>
          </w:p>
          <w:p w:rsidR="0081390F" w:rsidRPr="00192EA0" w:rsidRDefault="0081390F" w:rsidP="00F824DD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192EA0">
              <w:rPr>
                <w:sz w:val="28"/>
                <w:szCs w:val="28"/>
              </w:rPr>
              <w:t>окончания</w:t>
            </w:r>
          </w:p>
          <w:p w:rsidR="0081390F" w:rsidRPr="00192EA0" w:rsidRDefault="0081390F" w:rsidP="00F824DD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192EA0">
              <w:rPr>
                <w:sz w:val="28"/>
                <w:szCs w:val="28"/>
              </w:rPr>
              <w:t xml:space="preserve">действия </w:t>
            </w:r>
            <w:r w:rsidRPr="00192EA0">
              <w:rPr>
                <w:b/>
                <w:sz w:val="28"/>
                <w:szCs w:val="28"/>
              </w:rPr>
              <w:t>К.К.</w:t>
            </w:r>
          </w:p>
        </w:tc>
        <w:tc>
          <w:tcPr>
            <w:tcW w:w="1843" w:type="dxa"/>
          </w:tcPr>
          <w:p w:rsidR="0081390F" w:rsidRPr="00192EA0" w:rsidRDefault="0081390F" w:rsidP="00F824DD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192EA0">
              <w:rPr>
                <w:sz w:val="28"/>
                <w:szCs w:val="28"/>
              </w:rPr>
              <w:t>Вид аттестации</w:t>
            </w:r>
          </w:p>
        </w:tc>
        <w:tc>
          <w:tcPr>
            <w:tcW w:w="1559" w:type="dxa"/>
          </w:tcPr>
          <w:p w:rsidR="0081390F" w:rsidRPr="00192EA0" w:rsidRDefault="0081390F" w:rsidP="00F824DD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192EA0">
              <w:rPr>
                <w:sz w:val="28"/>
                <w:szCs w:val="28"/>
              </w:rPr>
              <w:t>Дата</w:t>
            </w:r>
          </w:p>
          <w:p w:rsidR="0081390F" w:rsidRPr="00192EA0" w:rsidRDefault="0081390F" w:rsidP="00F824DD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192EA0">
              <w:rPr>
                <w:sz w:val="28"/>
                <w:szCs w:val="28"/>
              </w:rPr>
              <w:t>аттестации</w:t>
            </w:r>
          </w:p>
        </w:tc>
      </w:tr>
      <w:tr w:rsidR="00A2776E" w:rsidRPr="00F070D8" w:rsidTr="00DF3C00">
        <w:trPr>
          <w:trHeight w:val="711"/>
        </w:trPr>
        <w:tc>
          <w:tcPr>
            <w:tcW w:w="597" w:type="dxa"/>
          </w:tcPr>
          <w:p w:rsidR="00A2776E" w:rsidRPr="00F405EC" w:rsidRDefault="00F405EC" w:rsidP="00A2776E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F405EC"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76E" w:rsidRPr="00433E31" w:rsidRDefault="00433E31" w:rsidP="00433E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E31">
              <w:rPr>
                <w:sz w:val="28"/>
                <w:szCs w:val="28"/>
              </w:rPr>
              <w:t>Гимжаускас Елена Николаевн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76E" w:rsidRPr="00F405EC" w:rsidRDefault="00A2776E" w:rsidP="00F405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405E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701" w:type="dxa"/>
          </w:tcPr>
          <w:p w:rsidR="00A2776E" w:rsidRPr="00F405EC" w:rsidRDefault="00A2776E" w:rsidP="00F405EC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F405EC">
              <w:rPr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A2776E" w:rsidRPr="00433E31" w:rsidRDefault="00433E31" w:rsidP="00F405EC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433E31">
              <w:rPr>
                <w:sz w:val="28"/>
                <w:szCs w:val="28"/>
              </w:rPr>
              <w:t>27.05.2019</w:t>
            </w:r>
          </w:p>
        </w:tc>
        <w:tc>
          <w:tcPr>
            <w:tcW w:w="1843" w:type="dxa"/>
          </w:tcPr>
          <w:p w:rsidR="00A2776E" w:rsidRPr="00F405EC" w:rsidRDefault="00A2776E" w:rsidP="00F405EC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F405EC">
              <w:rPr>
                <w:sz w:val="28"/>
                <w:szCs w:val="28"/>
              </w:rPr>
              <w:t xml:space="preserve">Аттестация в целях установления </w:t>
            </w:r>
            <w:r w:rsidR="00433E31">
              <w:rPr>
                <w:b/>
                <w:sz w:val="28"/>
                <w:szCs w:val="28"/>
              </w:rPr>
              <w:t>1</w:t>
            </w:r>
            <w:r w:rsidRPr="00F405EC">
              <w:rPr>
                <w:b/>
                <w:sz w:val="28"/>
                <w:szCs w:val="28"/>
              </w:rPr>
              <w:t>КК</w:t>
            </w:r>
          </w:p>
        </w:tc>
        <w:tc>
          <w:tcPr>
            <w:tcW w:w="1559" w:type="dxa"/>
          </w:tcPr>
          <w:p w:rsidR="00F405EC" w:rsidRPr="00F405EC" w:rsidRDefault="00F405EC" w:rsidP="00F405EC">
            <w:pPr>
              <w:tabs>
                <w:tab w:val="left" w:pos="1946"/>
              </w:tabs>
              <w:ind w:firstLine="49"/>
              <w:rPr>
                <w:sz w:val="28"/>
                <w:szCs w:val="28"/>
              </w:rPr>
            </w:pPr>
            <w:r w:rsidRPr="00F405EC">
              <w:rPr>
                <w:sz w:val="28"/>
                <w:szCs w:val="28"/>
              </w:rPr>
              <w:t>09</w:t>
            </w:r>
            <w:r w:rsidR="00433E31">
              <w:rPr>
                <w:sz w:val="28"/>
                <w:szCs w:val="28"/>
              </w:rPr>
              <w:t>.04.2019</w:t>
            </w:r>
          </w:p>
        </w:tc>
      </w:tr>
      <w:tr w:rsidR="00A2776E" w:rsidRPr="00F070D8" w:rsidTr="00DF3C00">
        <w:trPr>
          <w:trHeight w:val="711"/>
        </w:trPr>
        <w:tc>
          <w:tcPr>
            <w:tcW w:w="597" w:type="dxa"/>
          </w:tcPr>
          <w:p w:rsidR="00A2776E" w:rsidRPr="00F405EC" w:rsidRDefault="00F405EC" w:rsidP="00A2776E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F405EC">
              <w:rPr>
                <w:sz w:val="28"/>
                <w:szCs w:val="28"/>
              </w:rPr>
              <w:t>2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31" w:rsidRPr="00433E31" w:rsidRDefault="00433E31" w:rsidP="00433E31">
            <w:pPr>
              <w:rPr>
                <w:sz w:val="28"/>
                <w:szCs w:val="28"/>
              </w:rPr>
            </w:pPr>
            <w:r w:rsidRPr="00433E31">
              <w:rPr>
                <w:sz w:val="28"/>
                <w:szCs w:val="28"/>
              </w:rPr>
              <w:t>Вакушина</w:t>
            </w:r>
          </w:p>
          <w:p w:rsidR="00433E31" w:rsidRPr="00433E31" w:rsidRDefault="00433E31" w:rsidP="00433E31">
            <w:pPr>
              <w:rPr>
                <w:sz w:val="28"/>
                <w:szCs w:val="28"/>
              </w:rPr>
            </w:pPr>
            <w:r w:rsidRPr="00433E31">
              <w:rPr>
                <w:sz w:val="28"/>
                <w:szCs w:val="28"/>
              </w:rPr>
              <w:t>Анна</w:t>
            </w:r>
          </w:p>
          <w:p w:rsidR="00A2776E" w:rsidRPr="00433E31" w:rsidRDefault="00433E31" w:rsidP="00433E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E31">
              <w:rPr>
                <w:sz w:val="28"/>
                <w:szCs w:val="28"/>
              </w:rPr>
              <w:t>Юрьевн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76E" w:rsidRPr="00433E31" w:rsidRDefault="00433E31" w:rsidP="00F405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33E31">
              <w:rPr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701" w:type="dxa"/>
          </w:tcPr>
          <w:p w:rsidR="00A2776E" w:rsidRPr="00F405EC" w:rsidRDefault="00433E31" w:rsidP="00F405EC">
            <w:pPr>
              <w:tabs>
                <w:tab w:val="left" w:pos="19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  <w:tc>
          <w:tcPr>
            <w:tcW w:w="1559" w:type="dxa"/>
          </w:tcPr>
          <w:p w:rsidR="00A2776E" w:rsidRPr="00433E31" w:rsidRDefault="00433E31" w:rsidP="00F405EC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433E31">
              <w:rPr>
                <w:sz w:val="28"/>
                <w:szCs w:val="28"/>
                <w:lang w:val="en-US"/>
              </w:rPr>
              <w:t>22</w:t>
            </w:r>
            <w:r w:rsidRPr="00433E31">
              <w:rPr>
                <w:sz w:val="28"/>
                <w:szCs w:val="28"/>
              </w:rPr>
              <w:t>.05.2019</w:t>
            </w:r>
          </w:p>
        </w:tc>
        <w:tc>
          <w:tcPr>
            <w:tcW w:w="1843" w:type="dxa"/>
          </w:tcPr>
          <w:p w:rsidR="00A2776E" w:rsidRPr="00F405EC" w:rsidRDefault="00A2776E" w:rsidP="00F405EC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F405EC">
              <w:rPr>
                <w:sz w:val="28"/>
                <w:szCs w:val="28"/>
              </w:rPr>
              <w:t>Ат</w:t>
            </w:r>
            <w:r w:rsidR="00F405EC">
              <w:rPr>
                <w:sz w:val="28"/>
                <w:szCs w:val="28"/>
              </w:rPr>
              <w:t>тестация в</w:t>
            </w:r>
            <w:r w:rsidRPr="00F405EC">
              <w:rPr>
                <w:sz w:val="28"/>
                <w:szCs w:val="28"/>
              </w:rPr>
              <w:t xml:space="preserve"> целях установления </w:t>
            </w:r>
            <w:r w:rsidR="00433E31">
              <w:rPr>
                <w:b/>
                <w:sz w:val="28"/>
                <w:szCs w:val="28"/>
              </w:rPr>
              <w:t>В</w:t>
            </w:r>
            <w:r w:rsidRPr="00F405EC">
              <w:rPr>
                <w:b/>
                <w:sz w:val="28"/>
                <w:szCs w:val="28"/>
              </w:rPr>
              <w:t>КК</w:t>
            </w:r>
          </w:p>
        </w:tc>
        <w:tc>
          <w:tcPr>
            <w:tcW w:w="1559" w:type="dxa"/>
          </w:tcPr>
          <w:p w:rsidR="00A2776E" w:rsidRPr="00F405EC" w:rsidRDefault="00433E31" w:rsidP="00F405EC">
            <w:pPr>
              <w:tabs>
                <w:tab w:val="left" w:pos="1946"/>
              </w:tabs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9</w:t>
            </w:r>
          </w:p>
        </w:tc>
      </w:tr>
      <w:tr w:rsidR="00A2776E" w:rsidRPr="00F070D8" w:rsidTr="00DF3C00">
        <w:trPr>
          <w:trHeight w:val="711"/>
        </w:trPr>
        <w:tc>
          <w:tcPr>
            <w:tcW w:w="597" w:type="dxa"/>
          </w:tcPr>
          <w:p w:rsidR="00A2776E" w:rsidRPr="00F405EC" w:rsidRDefault="00F405EC" w:rsidP="00A2776E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F405EC">
              <w:rPr>
                <w:sz w:val="28"/>
                <w:szCs w:val="28"/>
              </w:rPr>
              <w:t>3</w:t>
            </w:r>
          </w:p>
        </w:tc>
        <w:tc>
          <w:tcPr>
            <w:tcW w:w="2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3E31" w:rsidRPr="00433E31" w:rsidRDefault="00433E31" w:rsidP="00433E31">
            <w:pPr>
              <w:rPr>
                <w:sz w:val="28"/>
                <w:szCs w:val="28"/>
              </w:rPr>
            </w:pPr>
            <w:r w:rsidRPr="00433E31">
              <w:rPr>
                <w:sz w:val="28"/>
                <w:szCs w:val="28"/>
              </w:rPr>
              <w:t>Шиляева</w:t>
            </w:r>
          </w:p>
          <w:p w:rsidR="00433E31" w:rsidRPr="00433E31" w:rsidRDefault="00433E31" w:rsidP="00433E31">
            <w:pPr>
              <w:rPr>
                <w:sz w:val="28"/>
                <w:szCs w:val="28"/>
              </w:rPr>
            </w:pPr>
            <w:r w:rsidRPr="00433E31">
              <w:rPr>
                <w:sz w:val="28"/>
                <w:szCs w:val="28"/>
              </w:rPr>
              <w:t>Наталья</w:t>
            </w:r>
          </w:p>
          <w:p w:rsidR="00A2776E" w:rsidRPr="00433E31" w:rsidRDefault="00433E31" w:rsidP="00433E31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33E31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776E" w:rsidRPr="00433E31" w:rsidRDefault="00433E31" w:rsidP="00F405EC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33E31"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701" w:type="dxa"/>
          </w:tcPr>
          <w:p w:rsidR="00A2776E" w:rsidRPr="00F405EC" w:rsidRDefault="00433E31" w:rsidP="00F405EC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F405EC">
              <w:rPr>
                <w:sz w:val="28"/>
                <w:szCs w:val="28"/>
              </w:rPr>
              <w:t>Первая</w:t>
            </w:r>
          </w:p>
        </w:tc>
        <w:tc>
          <w:tcPr>
            <w:tcW w:w="1559" w:type="dxa"/>
          </w:tcPr>
          <w:p w:rsidR="00A2776E" w:rsidRPr="00433E31" w:rsidRDefault="00433E31" w:rsidP="00F405EC">
            <w:pPr>
              <w:tabs>
                <w:tab w:val="left" w:pos="194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9</w:t>
            </w:r>
          </w:p>
        </w:tc>
        <w:tc>
          <w:tcPr>
            <w:tcW w:w="1843" w:type="dxa"/>
          </w:tcPr>
          <w:p w:rsidR="00A2776E" w:rsidRPr="00F405EC" w:rsidRDefault="00A2776E" w:rsidP="00F405EC">
            <w:pPr>
              <w:tabs>
                <w:tab w:val="left" w:pos="1946"/>
              </w:tabs>
              <w:rPr>
                <w:sz w:val="28"/>
                <w:szCs w:val="28"/>
              </w:rPr>
            </w:pPr>
            <w:r w:rsidRPr="00F405EC">
              <w:rPr>
                <w:sz w:val="28"/>
                <w:szCs w:val="28"/>
              </w:rPr>
              <w:t xml:space="preserve">Аттестация в целях установления </w:t>
            </w:r>
            <w:r w:rsidR="00433E31">
              <w:rPr>
                <w:b/>
                <w:sz w:val="28"/>
                <w:szCs w:val="28"/>
              </w:rPr>
              <w:t>В</w:t>
            </w:r>
            <w:r w:rsidRPr="00F405EC">
              <w:rPr>
                <w:b/>
                <w:sz w:val="28"/>
                <w:szCs w:val="28"/>
              </w:rPr>
              <w:t>КК</w:t>
            </w:r>
          </w:p>
        </w:tc>
        <w:tc>
          <w:tcPr>
            <w:tcW w:w="1559" w:type="dxa"/>
          </w:tcPr>
          <w:p w:rsidR="00A2776E" w:rsidRPr="00F405EC" w:rsidRDefault="00433E31" w:rsidP="00433E31">
            <w:pPr>
              <w:tabs>
                <w:tab w:val="left" w:pos="1946"/>
              </w:tabs>
              <w:ind w:firstLine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2019</w:t>
            </w:r>
          </w:p>
        </w:tc>
      </w:tr>
    </w:tbl>
    <w:p w:rsidR="00950AF6" w:rsidRDefault="00950AF6" w:rsidP="0081390F">
      <w:pPr>
        <w:jc w:val="center"/>
        <w:rPr>
          <w:sz w:val="28"/>
          <w:szCs w:val="28"/>
        </w:rPr>
      </w:pPr>
    </w:p>
    <w:sectPr w:rsidR="00950AF6" w:rsidSect="0081390F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D65BB"/>
    <w:multiLevelType w:val="hybridMultilevel"/>
    <w:tmpl w:val="F11A1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B6"/>
    <w:rsid w:val="000151FE"/>
    <w:rsid w:val="000A4EBC"/>
    <w:rsid w:val="000B4910"/>
    <w:rsid w:val="00106BE4"/>
    <w:rsid w:val="00143CA7"/>
    <w:rsid w:val="00170C78"/>
    <w:rsid w:val="002012DA"/>
    <w:rsid w:val="002248AB"/>
    <w:rsid w:val="003E0AAF"/>
    <w:rsid w:val="003F74E9"/>
    <w:rsid w:val="00433E31"/>
    <w:rsid w:val="00470981"/>
    <w:rsid w:val="0049162E"/>
    <w:rsid w:val="004F674F"/>
    <w:rsid w:val="00500BD2"/>
    <w:rsid w:val="00502DB2"/>
    <w:rsid w:val="005414AE"/>
    <w:rsid w:val="00556C78"/>
    <w:rsid w:val="005975F8"/>
    <w:rsid w:val="00681435"/>
    <w:rsid w:val="0074051B"/>
    <w:rsid w:val="007E03C6"/>
    <w:rsid w:val="00804248"/>
    <w:rsid w:val="0081390F"/>
    <w:rsid w:val="00820775"/>
    <w:rsid w:val="008453B6"/>
    <w:rsid w:val="008F35EB"/>
    <w:rsid w:val="00950AF6"/>
    <w:rsid w:val="00A2776E"/>
    <w:rsid w:val="00A35688"/>
    <w:rsid w:val="00AC15FE"/>
    <w:rsid w:val="00AE7E2C"/>
    <w:rsid w:val="00B85084"/>
    <w:rsid w:val="00C360F6"/>
    <w:rsid w:val="00C900E8"/>
    <w:rsid w:val="00D15B2E"/>
    <w:rsid w:val="00D179DD"/>
    <w:rsid w:val="00DE6B2D"/>
    <w:rsid w:val="00DF3C00"/>
    <w:rsid w:val="00E632D0"/>
    <w:rsid w:val="00EB5496"/>
    <w:rsid w:val="00F317E2"/>
    <w:rsid w:val="00F405EC"/>
    <w:rsid w:val="00FC48BB"/>
    <w:rsid w:val="00FD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5FD9B-9D47-4D1D-A2D2-0CF32C17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53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12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12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u_208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6FB3-ED67-4BD7-A03E-C03C8E7F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-208</dc:creator>
  <cp:lastModifiedBy>Фефер А. В.</cp:lastModifiedBy>
  <cp:revision>8</cp:revision>
  <cp:lastPrinted>2018-05-28T06:42:00Z</cp:lastPrinted>
  <dcterms:created xsi:type="dcterms:W3CDTF">2018-05-28T06:38:00Z</dcterms:created>
  <dcterms:modified xsi:type="dcterms:W3CDTF">2018-12-24T08:09:00Z</dcterms:modified>
</cp:coreProperties>
</file>